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568F055F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513813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891FA5B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54487B9" w14:textId="0CABF4D6" w:rsidR="00754E6B" w:rsidRDefault="00513813" w:rsidP="005138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DC7C1A" wp14:editId="7D190A58">
            <wp:extent cx="3901548" cy="2926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88" cy="29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890CFD6" w14:textId="44AED1DF" w:rsidR="00754E6B" w:rsidRDefault="00754E6B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</w:t>
      </w:r>
    </w:p>
    <w:p w14:paraId="48314099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FIZIK TINGKATAN 5</w:t>
      </w:r>
    </w:p>
    <w:p w14:paraId="0DD274B4" w14:textId="43EF1BDB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513813">
        <w:rPr>
          <w:b/>
          <w:bCs/>
          <w:sz w:val="48"/>
          <w:szCs w:val="48"/>
          <w:lang w:val="en-US"/>
        </w:rPr>
        <w:t>2/23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272"/>
        <w:gridCol w:w="5244"/>
        <w:gridCol w:w="2977"/>
      </w:tblGrid>
      <w:tr w:rsidR="00D638FF" w:rsidRPr="00D638FF" w14:paraId="63BE6F32" w14:textId="77777777" w:rsidTr="0014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24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513813" w:rsidRPr="00D638FF" w14:paraId="4F4087D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FE9F71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11378885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3272" w:type="dxa"/>
          </w:tcPr>
          <w:p w14:paraId="310F32A7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</w:t>
            </w:r>
          </w:p>
          <w:p w14:paraId="2F170856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DAN GERAKAN II</w:t>
            </w:r>
          </w:p>
          <w:p w14:paraId="6CF487A6" w14:textId="21A792A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uan</w:t>
            </w:r>
          </w:p>
        </w:tc>
        <w:tc>
          <w:tcPr>
            <w:tcW w:w="5244" w:type="dxa"/>
          </w:tcPr>
          <w:p w14:paraId="6BE333C3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0645A4EC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0500944F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A2C06B3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:</w:t>
            </w:r>
          </w:p>
          <w:p w14:paraId="3609E7FB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gu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 F = 0 N</w:t>
            </w:r>
          </w:p>
          <w:p w14:paraId="351551B0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rag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 F = 0 N</w:t>
            </w:r>
          </w:p>
          <w:p w14:paraId="0DEBAE0C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rag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</w:t>
            </w:r>
          </w:p>
          <w:p w14:paraId="2580C56C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F≠ 0 N</w:t>
            </w:r>
          </w:p>
          <w:p w14:paraId="7C04D5A0" w14:textId="58228983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jisi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8451BC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31E4CC7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D2152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9A733B1" w14:textId="4D7419CF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E76F42E" w14:textId="0A100BD5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</w:p>
        </w:tc>
        <w:tc>
          <w:tcPr>
            <w:tcW w:w="5244" w:type="dxa"/>
          </w:tcPr>
          <w:p w14:paraId="551072FC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54824B52" w14:textId="0888137D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59074FD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7B905FE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0EFDED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2C30643C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DC8B26C" w14:textId="725B07F5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</w:p>
        </w:tc>
        <w:tc>
          <w:tcPr>
            <w:tcW w:w="5244" w:type="dxa"/>
          </w:tcPr>
          <w:p w14:paraId="2E5F0976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65D1BEA9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    1.3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43844E23" w14:textId="224581BC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1.3.2 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lak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g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i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ag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i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ad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eimb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018D6900" w14:textId="3A5704F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1.3.3 </w:t>
            </w:r>
            <w:proofErr w:type="spellStart"/>
            <w:r w:rsidRPr="000C2616">
              <w:t>Menyelesai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asalah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libat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seimbangan</w:t>
            </w:r>
            <w:proofErr w:type="spellEnd"/>
            <w:r w:rsidRPr="000C2616">
              <w:t xml:space="preserve"> day</w:t>
            </w:r>
          </w:p>
          <w:p w14:paraId="7771B88A" w14:textId="1E0FF90A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0C18822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75C4578D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BCEA4E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CBB51A4" w14:textId="0875715B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41B762EB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kenyal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6937FA2F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1F7F4BC" w14:textId="0A662140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0C2616">
              <w:rPr>
                <w:b/>
                <w:bCs/>
                <w:color w:val="000000" w:themeColor="text1"/>
              </w:rPr>
              <w:t xml:space="preserve">.4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kenyal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3412528C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ca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, x.</w:t>
            </w:r>
          </w:p>
          <w:p w14:paraId="1FDB15DB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uku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, x.</w:t>
            </w:r>
          </w:p>
          <w:p w14:paraId="2385D5C9" w14:textId="0E4AF18D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.</w:t>
            </w:r>
          </w:p>
        </w:tc>
        <w:tc>
          <w:tcPr>
            <w:tcW w:w="2977" w:type="dxa"/>
          </w:tcPr>
          <w:p w14:paraId="60674B65" w14:textId="470C6D36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4394B0E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8A5A52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02B7C05A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272" w:type="dxa"/>
          </w:tcPr>
          <w:p w14:paraId="58843AF5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1 </w:t>
            </w:r>
          </w:p>
          <w:p w14:paraId="63D6C0AA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KANAN </w:t>
            </w:r>
          </w:p>
          <w:p w14:paraId="40AA16AB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Tekan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Cecai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A3165C3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E541A07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</w:p>
          <w:p w14:paraId="7B778CD4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P =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</w:t>
            </w:r>
            <w:r w:rsidRPr="000C2616">
              <w:rPr>
                <w:b/>
                <w:bCs/>
                <w:color w:val="000000" w:themeColor="text1"/>
              </w:rPr>
              <w:t>g</w:t>
            </w:r>
            <w:proofErr w:type="spellEnd"/>
          </w:p>
          <w:p w14:paraId="60491D36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3636976C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737D24B" w14:textId="675BE558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8B8114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4</w:t>
            </w:r>
          </w:p>
          <w:p w14:paraId="3419D118" w14:textId="31CDA476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5D7744BB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55FFEA7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5AF7E3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62E4AC56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3C0C241" w14:textId="112E0FAB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</w:p>
        </w:tc>
        <w:tc>
          <w:tcPr>
            <w:tcW w:w="5244" w:type="dxa"/>
          </w:tcPr>
          <w:p w14:paraId="255DFDD1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7AA49372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D4CADDF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 xml:space="preserve">2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unit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74E9336E" w14:textId="71B721BF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lt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dalam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166F634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320D227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B44D29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E552E18" w14:textId="77777777" w:rsidR="00513813" w:rsidRDefault="00513813" w:rsidP="0051381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7D03CD5" w14:textId="77777777" w:rsidR="00513813" w:rsidRDefault="00513813" w:rsidP="0051381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BA96D6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55D23B82" w14:textId="73397950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7BC1969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kan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Gas </w:t>
            </w:r>
          </w:p>
          <w:p w14:paraId="3045EE7A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DBA7C9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FC24DD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3B14BE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insip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Pascal </w:t>
            </w:r>
          </w:p>
          <w:p w14:paraId="7D41BC1F" w14:textId="24C0A163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07F2E3C" w14:textId="15A6FF51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3.1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gas </w:t>
            </w:r>
            <w:proofErr w:type="spellStart"/>
            <w:r>
              <w:t>dengan</w:t>
            </w:r>
            <w:proofErr w:type="spellEnd"/>
          </w:p>
          <w:p w14:paraId="6A1D7B80" w14:textId="77777777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gunakan</w:t>
            </w:r>
            <w:proofErr w:type="spellEnd"/>
            <w:r>
              <w:t xml:space="preserve"> manometer.</w:t>
            </w:r>
          </w:p>
          <w:p w14:paraId="4B776BF2" w14:textId="77777777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3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gas.</w:t>
            </w:r>
          </w:p>
          <w:p w14:paraId="04901B1E" w14:textId="77777777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B8B821" w14:textId="77777777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4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indah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</w:p>
          <w:p w14:paraId="467CA0D5" w14:textId="77777777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 xml:space="preserve"> yang </w:t>
            </w:r>
            <w:proofErr w:type="spellStart"/>
            <w:r>
              <w:t>tertutup</w:t>
            </w:r>
            <w:proofErr w:type="spellEnd"/>
            <w:r>
              <w:t>.</w:t>
            </w:r>
          </w:p>
          <w:p w14:paraId="471ED08B" w14:textId="77777777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.4.2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idraul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gand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>.</w:t>
            </w:r>
          </w:p>
          <w:p w14:paraId="09A7FC88" w14:textId="77777777" w:rsidR="00513813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4.3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Pascal.</w:t>
            </w:r>
          </w:p>
          <w:p w14:paraId="5DDADF8E" w14:textId="0C8FB438" w:rsidR="00513813" w:rsidRPr="000C2616" w:rsidRDefault="00513813" w:rsidP="00513813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4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Pascal.</w:t>
            </w:r>
          </w:p>
        </w:tc>
        <w:tc>
          <w:tcPr>
            <w:tcW w:w="2977" w:type="dxa"/>
          </w:tcPr>
          <w:p w14:paraId="30BF32D0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544744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9923A9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CEF0A77" w14:textId="5EF9B9E6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3272" w:type="dxa"/>
          </w:tcPr>
          <w:p w14:paraId="397140A9" w14:textId="7FC2D552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</w:t>
            </w:r>
          </w:p>
        </w:tc>
        <w:tc>
          <w:tcPr>
            <w:tcW w:w="5244" w:type="dxa"/>
          </w:tcPr>
          <w:p w14:paraId="3B4F449F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rbez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dalam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endam</w:t>
            </w:r>
            <w:proofErr w:type="spellEnd"/>
          </w:p>
          <w:p w14:paraId="2823DF3D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ai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ndal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5A7FDDFF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48CA6D88" w14:textId="4EAAC8AE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8D8E7F4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30851AC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5D8C8A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D1D7E95" w14:textId="78E557C1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C2F6412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6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insip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Bernoulli </w:t>
            </w:r>
          </w:p>
          <w:p w14:paraId="7F8DFE28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0B0D012" w14:textId="2FE469D4" w:rsidR="00513813" w:rsidRDefault="00513813" w:rsidP="00513813">
            <w:pPr>
              <w:tabs>
                <w:tab w:val="left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6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alaju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</w:p>
          <w:p w14:paraId="2CA6FAC0" w14:textId="77777777" w:rsidR="00513813" w:rsidRDefault="00513813" w:rsidP="00513813">
            <w:pPr>
              <w:tabs>
                <w:tab w:val="left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kanan</w:t>
            </w:r>
            <w:proofErr w:type="spellEnd"/>
            <w:r>
              <w:t>.</w:t>
            </w:r>
          </w:p>
          <w:p w14:paraId="310B6F07" w14:textId="77777777" w:rsidR="00513813" w:rsidRDefault="00513813" w:rsidP="00513813">
            <w:pPr>
              <w:tabs>
                <w:tab w:val="left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lastRenderedPageBreak/>
              <w:t xml:space="preserve">2.6.2 </w:t>
            </w:r>
            <w:proofErr w:type="spellStart"/>
            <w:r w:rsidRPr="000C2616">
              <w:t>Menerang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ahaw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y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ngkat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rhasi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kibat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perbeza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kan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isebabkan</w:t>
            </w:r>
            <w:proofErr w:type="spellEnd"/>
            <w:r w:rsidRPr="000C2616">
              <w:t xml:space="preserve"> oleh </w:t>
            </w:r>
            <w:proofErr w:type="spellStart"/>
            <w:r w:rsidRPr="000C2616">
              <w:t>halaju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endalir</w:t>
            </w:r>
            <w:proofErr w:type="spellEnd"/>
            <w:r w:rsidRPr="000C2616">
              <w:t xml:space="preserve"> yang </w:t>
            </w:r>
            <w:proofErr w:type="spellStart"/>
            <w:r w:rsidRPr="000C2616">
              <w:t>berbeza</w:t>
            </w:r>
            <w:proofErr w:type="spellEnd"/>
            <w:r w:rsidRPr="000C2616">
              <w:t>.</w:t>
            </w:r>
          </w:p>
          <w:p w14:paraId="055C312E" w14:textId="412E8A03" w:rsidR="00513813" w:rsidRPr="000C2616" w:rsidRDefault="00513813" w:rsidP="00513813">
            <w:pPr>
              <w:tabs>
                <w:tab w:val="left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2.6.3 </w:t>
            </w:r>
            <w:proofErr w:type="spellStart"/>
            <w:r w:rsidRPr="000C2616">
              <w:t>Berkomunika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ntang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plika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prinsip</w:t>
            </w:r>
            <w:proofErr w:type="spellEnd"/>
            <w:r w:rsidRPr="000C2616">
              <w:t xml:space="preserve"> Bernoulli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hidupan</w:t>
            </w:r>
            <w:proofErr w:type="spellEnd"/>
            <w:r w:rsidRPr="000C2616">
              <w:t>.</w:t>
            </w:r>
          </w:p>
        </w:tc>
        <w:tc>
          <w:tcPr>
            <w:tcW w:w="2977" w:type="dxa"/>
          </w:tcPr>
          <w:p w14:paraId="3CD773E0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CE8E81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648E36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D608221" w14:textId="59B07446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A6D1D47" w14:textId="403B301E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3.1 </w:t>
            </w:r>
            <w:proofErr w:type="spellStart"/>
            <w:r>
              <w:rPr>
                <w:b/>
                <w:bCs/>
              </w:rPr>
              <w:t>Aru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be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upayaan</w:t>
            </w:r>
            <w:proofErr w:type="spellEnd"/>
          </w:p>
        </w:tc>
        <w:tc>
          <w:tcPr>
            <w:tcW w:w="5244" w:type="dxa"/>
          </w:tcPr>
          <w:p w14:paraId="2620367A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3.1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aksu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7EC007FD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kuat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E </w:t>
            </w:r>
          </w:p>
          <w:p w14:paraId="3A7E8B1E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laku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zara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c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uatu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67C754CD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definis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47091F35" w14:textId="77A68CA8" w:rsidR="00513813" w:rsidRPr="000C2616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.1.5 </w:t>
            </w:r>
            <w:proofErr w:type="spellStart"/>
            <w:r w:rsidRPr="000C2616">
              <w:t>Mendefini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ez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upayaan</w:t>
            </w:r>
            <w:proofErr w:type="spellEnd"/>
            <w:r w:rsidRPr="000C2616">
              <w:t>, V</w:t>
            </w:r>
          </w:p>
        </w:tc>
        <w:tc>
          <w:tcPr>
            <w:tcW w:w="2977" w:type="dxa"/>
          </w:tcPr>
          <w:p w14:paraId="43FF1C2E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775D7509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B5DB49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5BAA31DF" w14:textId="77777777" w:rsidR="00513813" w:rsidRDefault="00513813" w:rsidP="0051381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170B78B1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E21E0C3" w14:textId="1DF7F07F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244" w:type="dxa"/>
          </w:tcPr>
          <w:p w14:paraId="64B87719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BDE741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6689B3D5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CFA99D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6B8BAFF" w14:textId="5AAA9FA9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056F86C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int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17EA8362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61A65D9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bez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Ohm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Ohm.</w:t>
            </w:r>
          </w:p>
          <w:p w14:paraId="0DC1EDF5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amb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.</w:t>
            </w:r>
          </w:p>
          <w:p w14:paraId="63D2855A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r w:rsidRPr="000C2616">
              <w:rPr>
                <w:b/>
                <w:bCs/>
                <w:color w:val="000000" w:themeColor="text1"/>
              </w:rPr>
              <w:t></w:t>
            </w:r>
          </w:p>
          <w:p w14:paraId="00E72977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rumuska</w:t>
            </w:r>
            <w:r>
              <w:rPr>
                <w:b/>
                <w:bCs/>
                <w:color w:val="000000" w:themeColor="text1"/>
              </w:rPr>
              <w:t>an</w:t>
            </w:r>
            <w:proofErr w:type="spellEnd"/>
          </w:p>
          <w:p w14:paraId="3786CCB6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1ABF09AA" w14:textId="2BA2B8F8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6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</w:t>
            </w:r>
          </w:p>
        </w:tc>
        <w:tc>
          <w:tcPr>
            <w:tcW w:w="2977" w:type="dxa"/>
          </w:tcPr>
          <w:p w14:paraId="2DE2880A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35835D0E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BBF600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4</w:t>
            </w:r>
          </w:p>
          <w:p w14:paraId="4BC4E82A" w14:textId="6BD95582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5E84D29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.g.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) dan</w:t>
            </w:r>
          </w:p>
          <w:p w14:paraId="5C0B81C7" w14:textId="4BE5066B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</w:p>
        </w:tc>
        <w:tc>
          <w:tcPr>
            <w:tcW w:w="5244" w:type="dxa"/>
          </w:tcPr>
          <w:p w14:paraId="388BF835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Math" w:hAnsi="CambriaMath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gera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</w:t>
            </w:r>
            <w:r>
              <w:rPr>
                <w:rFonts w:ascii="CambriaMath" w:hAnsi="CambriaMath"/>
                <w:sz w:val="28"/>
                <w:szCs w:val="28"/>
              </w:rPr>
              <w:t xml:space="preserve">Ɛ </w:t>
            </w:r>
          </w:p>
          <w:p w14:paraId="776FA164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int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r </w:t>
            </w:r>
          </w:p>
          <w:p w14:paraId="69B5B89C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3.3.3 </w:t>
            </w:r>
            <w:proofErr w:type="spellStart"/>
            <w:r w:rsidRPr="000C2616">
              <w:t>Mengeksperime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untuk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nentu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.g.e</w:t>
            </w:r>
            <w:proofErr w:type="spellEnd"/>
            <w:r w:rsidRPr="000C2616">
              <w:t xml:space="preserve">. dan </w:t>
            </w:r>
            <w:proofErr w:type="spellStart"/>
            <w:r w:rsidRPr="000C2616">
              <w:t>rintang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se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ring</w:t>
            </w:r>
            <w:proofErr w:type="spellEnd"/>
            <w:r w:rsidRPr="000C2616">
              <w:t>.</w:t>
            </w:r>
          </w:p>
          <w:p w14:paraId="407E860F" w14:textId="710FABE0" w:rsidR="00513813" w:rsidRPr="000C2616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3.3.4 </w:t>
            </w:r>
            <w:proofErr w:type="spellStart"/>
            <w:r w:rsidRPr="000C2616">
              <w:t>Menyelesai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asalah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libat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.g.e</w:t>
            </w:r>
            <w:proofErr w:type="spellEnd"/>
            <w:r w:rsidRPr="000C2616">
              <w:t xml:space="preserve">. dan </w:t>
            </w:r>
            <w:proofErr w:type="spellStart"/>
            <w:r w:rsidRPr="000C2616">
              <w:t>rintang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se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ring</w:t>
            </w:r>
            <w:proofErr w:type="spellEnd"/>
            <w:r w:rsidRPr="000C2616">
              <w:t>.</w:t>
            </w:r>
          </w:p>
        </w:tc>
        <w:tc>
          <w:tcPr>
            <w:tcW w:w="2977" w:type="dxa"/>
          </w:tcPr>
          <w:p w14:paraId="50E9D453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5387C542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B25191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E203959" w14:textId="52EFEC89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EF2E564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4 </w:t>
            </w:r>
          </w:p>
          <w:p w14:paraId="1756DABD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Tenaga dan Kuasa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2544E519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A7803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1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</w:p>
          <w:p w14:paraId="0C3AD69F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E), </w:t>
            </w:r>
            <w:proofErr w:type="spellStart"/>
            <w:r>
              <w:t>voltan</w:t>
            </w:r>
            <w:proofErr w:type="spellEnd"/>
            <w:r>
              <w:t xml:space="preserve"> (V), </w:t>
            </w:r>
            <w:proofErr w:type="spellStart"/>
            <w:r>
              <w:t>arus</w:t>
            </w:r>
            <w:proofErr w:type="spellEnd"/>
            <w:r>
              <w:t xml:space="preserve"> (I) dan masa (t).</w:t>
            </w:r>
          </w:p>
          <w:p w14:paraId="7867CD84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2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(P), </w:t>
            </w:r>
            <w:proofErr w:type="spellStart"/>
            <w:r>
              <w:t>voltan</w:t>
            </w:r>
            <w:proofErr w:type="spellEnd"/>
            <w:r>
              <w:t xml:space="preserve"> (V) dan </w:t>
            </w:r>
            <w:proofErr w:type="spellStart"/>
            <w:r>
              <w:t>arus</w:t>
            </w:r>
            <w:proofErr w:type="spellEnd"/>
            <w:r>
              <w:t xml:space="preserve"> (I)</w:t>
            </w:r>
          </w:p>
          <w:p w14:paraId="59109552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dan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>.</w:t>
            </w:r>
          </w:p>
          <w:p w14:paraId="6C3D5D5A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4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dan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alatan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>.</w:t>
            </w:r>
          </w:p>
          <w:p w14:paraId="5F15BAC9" w14:textId="09333B7C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5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njimat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5FAB8E87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67AB1F5F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521AD6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1AA74441" w14:textId="3DDC6021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7AFC8AD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t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ondukto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mbaw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uatu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Medan Magnet </w:t>
            </w:r>
          </w:p>
          <w:p w14:paraId="1DF22BD6" w14:textId="0DB26A32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4530A99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251D759B" w14:textId="7BAE7F22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ast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3C2BDF70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1.3</w:t>
            </w:r>
            <w:r w:rsidRPr="000C2616">
              <w:rPr>
                <w:b/>
                <w:bCs/>
                <w:color w:val="000000" w:themeColor="text1"/>
              </w:rPr>
              <w:t xml:space="preserve">Menerangk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gn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2365BAD4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gegelu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10BD16DC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 xml:space="preserve">4.1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oto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E886963" w14:textId="4122A01B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laj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utar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oto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23FE119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0E31BAD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60AA67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ADF6E8F" w14:textId="79761824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8D9F575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position w:val="6"/>
                <w:sz w:val="22"/>
                <w:szCs w:val="22"/>
              </w:rPr>
              <w:t xml:space="preserve">4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h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omagne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8A135C5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A9B1B83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7B6447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omagnet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27C2E304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u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ii) solenoid.</w:t>
            </w:r>
          </w:p>
          <w:p w14:paraId="7A8BE784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gn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.g.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43DB5B3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2E7092E2" w14:textId="77777777" w:rsidR="00513813" w:rsidRPr="000C2616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urus</w:t>
            </w:r>
            <w:proofErr w:type="spellEnd"/>
          </w:p>
          <w:p w14:paraId="6771951A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) solenoid</w:t>
            </w:r>
          </w:p>
          <w:p w14:paraId="3B98ADE5" w14:textId="6A7C5618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njan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njan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lang-al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B53F02C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009BDB78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91E68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4DA0235" w14:textId="2160430A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62BA72C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4.3 Transformer </w:t>
            </w:r>
          </w:p>
          <w:p w14:paraId="5A9369E5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0247D03" w14:textId="77777777" w:rsidR="00513813" w:rsidRPr="000C2616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E7F2A71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ggul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AC9AEAF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ceka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.</w:t>
            </w:r>
          </w:p>
          <w:p w14:paraId="64524A56" w14:textId="7C4B7F6F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3FA9E68" w14:textId="6C83C6D3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4360DCD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F8A683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763F3C58" w14:textId="521894D4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94BD451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72FAED2F" w14:textId="4D1D041D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CCD43FC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ancar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rmi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in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at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07B2C858" w14:textId="36C37611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in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at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awa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garu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magnet</w:t>
            </w:r>
          </w:p>
          <w:p w14:paraId="1F6A1B23" w14:textId="68F4A9A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in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at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49FD951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43803B8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126D6C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0</w:t>
            </w:r>
          </w:p>
          <w:p w14:paraId="76049A23" w14:textId="21FC8AFF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47CF27A4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emi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dukto</w:t>
            </w:r>
            <w:proofErr w:type="spellEnd"/>
          </w:p>
          <w:p w14:paraId="70AD2E88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A563ED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F67841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062BE13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F378BD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0D154F5A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3 Transistor</w:t>
            </w:r>
          </w:p>
        </w:tc>
        <w:tc>
          <w:tcPr>
            <w:tcW w:w="5244" w:type="dxa"/>
          </w:tcPr>
          <w:p w14:paraId="5AB8E82D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2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ungs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i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sem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ondukto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49183CE8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emi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apasi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ktif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lang-al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86A2158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FFD7EE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amplifie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A6AA3AC" w14:textId="27B100ED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  5.3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ui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utomat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815B2FD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514C34F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6D2C67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2528ABD0" w14:textId="274D6E78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27C7522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put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adioaktif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245422AE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AB369F4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2FF4A536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α,</w:t>
            </w:r>
          </w:p>
          <w:p w14:paraId="5772CDDA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β</w:t>
            </w:r>
          </w:p>
          <w:p w14:paraId="6A4FF7BD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γ</w:t>
            </w:r>
          </w:p>
          <w:p w14:paraId="2094E8BF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34698CC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adioak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4AC33810" w14:textId="6311FB63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E4AA943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46955BF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93BF98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73981E4C" w14:textId="1F2A076F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2DCF4983" w14:textId="04ADF68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 Tenaga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</w:p>
        </w:tc>
        <w:tc>
          <w:tcPr>
            <w:tcW w:w="5244" w:type="dxa"/>
          </w:tcPr>
          <w:p w14:paraId="14C126EC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50FEFA55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mbelah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us</w:t>
            </w:r>
            <w:proofErr w:type="spellEnd"/>
          </w:p>
          <w:p w14:paraId="34F5310F" w14:textId="528ADE21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lakur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nucleus</w:t>
            </w:r>
          </w:p>
          <w:p w14:paraId="6D27CC7D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beb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ac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jisi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69532C7B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adioak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58B6524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 xml:space="preserve">6.2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ak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44402D5" w14:textId="44EC53A5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lterna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02D497F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54E22FD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6BDF4E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780B343C" w14:textId="07626CBC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0DFD64F" w14:textId="6DAC0DAE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o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uantu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ahaya</w:t>
            </w:r>
            <w:proofErr w:type="spellEnd"/>
          </w:p>
        </w:tc>
        <w:tc>
          <w:tcPr>
            <w:tcW w:w="5244" w:type="dxa"/>
          </w:tcPr>
          <w:p w14:paraId="0B8793CF" w14:textId="77777777" w:rsidR="00513813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8B">
              <w:t xml:space="preserve">7.1.1 </w:t>
            </w:r>
            <w:proofErr w:type="spellStart"/>
            <w:r w:rsidRPr="00147A8B">
              <w:t>Menjelaskan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latar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belakang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pencetusan</w:t>
            </w:r>
            <w:proofErr w:type="spellEnd"/>
            <w:r w:rsidRPr="00147A8B">
              <w:t xml:space="preserve"> idea </w:t>
            </w:r>
            <w:proofErr w:type="spellStart"/>
            <w:r w:rsidRPr="00147A8B">
              <w:t>teori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kuantum</w:t>
            </w:r>
            <w:proofErr w:type="spellEnd"/>
          </w:p>
          <w:p w14:paraId="062D7FED" w14:textId="431A2134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8B">
              <w:t xml:space="preserve">7.1.2 </w:t>
            </w:r>
            <w:proofErr w:type="spellStart"/>
            <w:r w:rsidRPr="00147A8B">
              <w:t>Menyatakan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maksud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kuantum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tenaga</w:t>
            </w:r>
            <w:proofErr w:type="spellEnd"/>
            <w:r w:rsidRPr="00147A8B">
              <w:t>.</w:t>
            </w:r>
          </w:p>
        </w:tc>
        <w:tc>
          <w:tcPr>
            <w:tcW w:w="2977" w:type="dxa"/>
          </w:tcPr>
          <w:p w14:paraId="1A9157CE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403447AE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618FB4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34932965" w14:textId="16D29D52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CA7D758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DFD01AB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0E35C787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90F2C4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EA1DB8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78D84673" w14:textId="3882F366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C13936E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60B9AEF" w14:textId="748F0616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2977" w:type="dxa"/>
          </w:tcPr>
          <w:p w14:paraId="76439099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46014AA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DFC506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452E357" w14:textId="759669D1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AE840F7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A2AE09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dual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zarah</w:t>
            </w:r>
            <w:proofErr w:type="spellEnd"/>
          </w:p>
          <w:p w14:paraId="589822BE" w14:textId="77777777" w:rsidR="00513813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</w:p>
          <w:p w14:paraId="4211B6EB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3CA32505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E=hf</w:t>
            </w:r>
          </w:p>
          <w:p w14:paraId="3B11450F" w14:textId="59D00DE0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P=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h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; 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panc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pe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a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09317B5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0E6232B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6673D5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3A98CE17" w14:textId="4376846D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BCE6035" w14:textId="77777777" w:rsidR="00513813" w:rsidRDefault="00513813" w:rsidP="005138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oto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13272CC3" w14:textId="574D92AA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15B9E4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60ECF799" w14:textId="3B896161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mp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t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o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DE3A2B6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6831C6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C31F77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CA3991C" w14:textId="3C9AF83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532A3ED" w14:textId="77777777" w:rsidR="00513813" w:rsidRDefault="00513813" w:rsidP="0051381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or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oto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Einstein </w:t>
            </w:r>
          </w:p>
          <w:p w14:paraId="7B356D3B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F2AA1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minimum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perl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og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anc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Einstein.</w:t>
            </w:r>
          </w:p>
          <w:p w14:paraId="407329F8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1D1DF3E0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rekuen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</w:t>
            </w:r>
          </w:p>
          <w:p w14:paraId="2121979E" w14:textId="77777777" w:rsidR="00513813" w:rsidRPr="00147A8B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47A8B">
              <w:rPr>
                <w:b/>
                <w:bCs/>
                <w:color w:val="000000" w:themeColor="text1"/>
              </w:rPr>
              <w:lastRenderedPageBreak/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W</w:t>
            </w:r>
          </w:p>
          <w:p w14:paraId="4BAC7B20" w14:textId="20C24791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og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W=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fo</w:t>
            </w:r>
            <w:proofErr w:type="spellEnd"/>
          </w:p>
        </w:tc>
        <w:tc>
          <w:tcPr>
            <w:tcW w:w="2977" w:type="dxa"/>
          </w:tcPr>
          <w:p w14:paraId="32FC5CDB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39FF092B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31239C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EE60D10" w14:textId="182FD20B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A8FF0A3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C78D8CE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Einstei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  <w:p w14:paraId="33222729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40451EF2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  <w:p w14:paraId="36C0F598" w14:textId="77777777" w:rsidR="00513813" w:rsidRPr="00147A8B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F0F5E2E" w14:textId="239A8D3B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6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</w:tc>
        <w:tc>
          <w:tcPr>
            <w:tcW w:w="2977" w:type="dxa"/>
          </w:tcPr>
          <w:p w14:paraId="2B9CD0B2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77FC88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99B693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189E0116" w14:textId="0CFE29A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09C6F5B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C6898AE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3B5FB8B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50E5CEE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90B613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1C3D51CE" w14:textId="03A5B88B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7780ABC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40CE03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82C271F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0BF588E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A56479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B3ED9C5" w14:textId="6F0C1D5E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5352558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2E68572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09A5683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7F017F9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CF8DD1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6590D66F" w14:textId="3B806FB4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07F5118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56C75B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2ACC65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53ACA0F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4A31FE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70D45C0C" w14:textId="3E6CC2CD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DDC1D7A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0639CC6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DAD2D9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7A1108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5B667478" w14:textId="7EEC4295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48F0354" w14:textId="062C21FE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D7F57EC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5964A4E4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6F4F0B7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C356DF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17BB87E6" w14:textId="08E895E3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0594E4F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D1DF8AD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563A63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CAD604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7</w:t>
            </w:r>
          </w:p>
          <w:p w14:paraId="467736C9" w14:textId="49814C44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67D882C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8DDE0F0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8B36EB0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57AD5D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2AECF7EE" w14:textId="3EA28866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FF03EC6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EA51F8D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3C6434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57930F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36AA13FB" w14:textId="46B1A52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35CD46F2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F2785B0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5D97C78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19A901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080F5DF3" w14:textId="7B754B0D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093E960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56CE742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DF0B195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528E26B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CD1AB2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2388CB2E" w14:textId="20860AF0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1E77768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7DCA680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6EC4E8C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DD316D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5E5EB8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32708D8E" w14:textId="2C64A843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2F34E37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0C4E59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05169F5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6DEDCFBD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97F000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161F9B49" w14:textId="5BDF0BC9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94F1F2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E12B41E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4FEB7E48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779D7DD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D40B6B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574782B7" w14:textId="5FC6C2D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D6E8676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2950DB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EE6026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2D8A12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FF10BE6" w14:textId="5916B7D1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D6274F6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52DC555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253DB01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96C09D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78F7706D" w14:textId="4D683242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7A0F038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42C8078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10C493E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5CE50B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7</w:t>
            </w:r>
          </w:p>
          <w:p w14:paraId="4A998BFE" w14:textId="53CBB362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F9C721A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D23FB0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E220AD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17E38FB7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AD8F04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1F629270" w14:textId="4554732E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3988E08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E8D9D5A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9DA5460" w14:textId="18587A68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3ADED59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D386AC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100D12BC" w14:textId="74E261F4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947310" w14:textId="77777777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A0F1291" w14:textId="26DBE722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977" w:type="dxa"/>
          </w:tcPr>
          <w:p w14:paraId="6F4811C6" w14:textId="155CB0FD" w:rsidR="00513813" w:rsidRPr="00D638FF" w:rsidRDefault="00513813" w:rsidP="005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3813" w:rsidRPr="00D638FF" w14:paraId="7175B46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D4B5F1" w14:textId="77777777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1B5A51B" w14:textId="1A54B266" w:rsidR="00513813" w:rsidRPr="00D638FF" w:rsidRDefault="00513813" w:rsidP="00513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8BB1B6" w14:textId="77777777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A2D4FBD" w14:textId="5D3EDDCA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977" w:type="dxa"/>
          </w:tcPr>
          <w:p w14:paraId="0758B71E" w14:textId="1FFE9F25" w:rsidR="00513813" w:rsidRPr="00D638FF" w:rsidRDefault="00513813" w:rsidP="005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C26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FE7"/>
    <w:multiLevelType w:val="multilevel"/>
    <w:tmpl w:val="7714B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2616"/>
    <w:rsid w:val="00147A8B"/>
    <w:rsid w:val="00220161"/>
    <w:rsid w:val="002B529C"/>
    <w:rsid w:val="002E1096"/>
    <w:rsid w:val="00314C3E"/>
    <w:rsid w:val="00336853"/>
    <w:rsid w:val="00383CC5"/>
    <w:rsid w:val="00513813"/>
    <w:rsid w:val="00754E6B"/>
    <w:rsid w:val="007F7462"/>
    <w:rsid w:val="0096181E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0C26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3:00Z</dcterms:created>
  <dcterms:modified xsi:type="dcterms:W3CDTF">2022-02-21T00:31:00Z</dcterms:modified>
</cp:coreProperties>
</file>